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CE" w:rsidRPr="00951631" w:rsidRDefault="00507FCE" w:rsidP="00507FCE">
      <w:r>
        <w:rPr>
          <w:rFonts w:hint="eastAsia"/>
        </w:rPr>
        <w:t>別記</w:t>
      </w:r>
      <w:r w:rsidRPr="00951631">
        <w:rPr>
          <w:rFonts w:hint="eastAsia"/>
        </w:rPr>
        <w:t>様式第１号（第３条関係）</w:t>
      </w:r>
    </w:p>
    <w:p w:rsidR="00507FCE" w:rsidRPr="00951631" w:rsidRDefault="00507FCE" w:rsidP="00507FCE">
      <w:pPr>
        <w:rPr>
          <w:szCs w:val="24"/>
        </w:rPr>
      </w:pPr>
    </w:p>
    <w:p w:rsidR="00507FCE" w:rsidRPr="00951631" w:rsidRDefault="00507FCE" w:rsidP="00507FCE">
      <w:pPr>
        <w:jc w:val="center"/>
        <w:rPr>
          <w:szCs w:val="24"/>
        </w:rPr>
      </w:pPr>
      <w:r w:rsidRPr="00951631">
        <w:rPr>
          <w:rFonts w:hint="eastAsia"/>
          <w:szCs w:val="24"/>
        </w:rPr>
        <w:t>福知山市防災センター施設使用許可申請書</w:t>
      </w:r>
    </w:p>
    <w:p w:rsidR="00507FCE" w:rsidRPr="00951631" w:rsidRDefault="00507FCE" w:rsidP="00507FCE">
      <w:pPr>
        <w:jc w:val="center"/>
        <w:rPr>
          <w:szCs w:val="24"/>
        </w:rPr>
      </w:pPr>
    </w:p>
    <w:p w:rsidR="00507FCE" w:rsidRPr="00951631" w:rsidRDefault="00507FCE" w:rsidP="00507FCE">
      <w:pPr>
        <w:ind w:firstLineChars="2800" w:firstLine="6720"/>
        <w:rPr>
          <w:szCs w:val="24"/>
        </w:rPr>
      </w:pPr>
      <w:r w:rsidRPr="00951631">
        <w:rPr>
          <w:rFonts w:hint="eastAsia"/>
          <w:szCs w:val="24"/>
        </w:rPr>
        <w:t>年　　月　　日</w:t>
      </w:r>
    </w:p>
    <w:p w:rsidR="00507FCE" w:rsidRPr="00695669" w:rsidRDefault="00507FCE" w:rsidP="00507FCE">
      <w:r w:rsidRPr="00951631">
        <w:rPr>
          <w:rFonts w:hint="eastAsia"/>
          <w:szCs w:val="24"/>
        </w:rPr>
        <w:t xml:space="preserve">　　　　　　　　　　　　　　　</w:t>
      </w:r>
      <w:r w:rsidRPr="00695669">
        <w:rPr>
          <w:rFonts w:hint="eastAsia"/>
        </w:rPr>
        <w:t xml:space="preserve">　　　　　　　　　　　　</w:t>
      </w:r>
    </w:p>
    <w:p w:rsidR="00507FCE" w:rsidRPr="00695669" w:rsidRDefault="00507FCE" w:rsidP="00507FCE">
      <w:r w:rsidRPr="00695669">
        <w:rPr>
          <w:rFonts w:hint="eastAsia"/>
        </w:rPr>
        <w:t>福知山市長　様</w:t>
      </w:r>
    </w:p>
    <w:p w:rsidR="00507FCE" w:rsidRDefault="00507FCE" w:rsidP="00507FCE">
      <w:r w:rsidRPr="00695669">
        <w:rPr>
          <w:rFonts w:hint="eastAsia"/>
        </w:rPr>
        <w:t xml:space="preserve">　　　　　　　　　　　　　　　申請者　</w:t>
      </w:r>
      <w:r>
        <w:rPr>
          <w:rFonts w:hint="eastAsia"/>
        </w:rPr>
        <w:t>住　　　所</w:t>
      </w:r>
    </w:p>
    <w:p w:rsidR="00507FCE" w:rsidRPr="00695669" w:rsidRDefault="00507FCE" w:rsidP="00507FCE">
      <w:pPr>
        <w:ind w:firstLineChars="1900" w:firstLine="4560"/>
      </w:pPr>
      <w:r>
        <w:rPr>
          <w:rFonts w:hint="eastAsia"/>
        </w:rPr>
        <w:t>団　体　名</w:t>
      </w:r>
    </w:p>
    <w:p w:rsidR="00507FCE" w:rsidRPr="00695669" w:rsidRDefault="00507FCE" w:rsidP="00507FCE">
      <w:r w:rsidRPr="00695669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　　使用責任者　　　　　　　　　　</w:t>
      </w:r>
    </w:p>
    <w:p w:rsidR="00507FCE" w:rsidRPr="00695669" w:rsidRDefault="00507FCE" w:rsidP="00507FCE">
      <w:r w:rsidRPr="00695669">
        <w:rPr>
          <w:rFonts w:hint="eastAsia"/>
        </w:rPr>
        <w:t xml:space="preserve">　　　　　　　　　　　　　　　　　　　（電話番号　</w:t>
      </w:r>
      <w:r>
        <w:rPr>
          <w:rFonts w:hint="eastAsia"/>
        </w:rPr>
        <w:t xml:space="preserve">　　－　　</w:t>
      </w:r>
      <w:r w:rsidRPr="00695669">
        <w:rPr>
          <w:rFonts w:hint="eastAsia"/>
        </w:rPr>
        <w:t xml:space="preserve">　　　　）</w:t>
      </w:r>
    </w:p>
    <w:p w:rsidR="00507FCE" w:rsidRPr="00695669" w:rsidRDefault="00507FCE" w:rsidP="00507FCE"/>
    <w:tbl>
      <w:tblPr>
        <w:tblpPr w:leftFromText="142" w:rightFromText="142" w:vertAnchor="page" w:horzAnchor="margin" w:tblpY="6846"/>
        <w:tblW w:w="855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295"/>
      </w:tblGrid>
      <w:tr w:rsidR="00507FCE" w:rsidRPr="00695669" w:rsidTr="00766539">
        <w:trPr>
          <w:trHeight w:val="94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CE" w:rsidRPr="00695669" w:rsidRDefault="00507FCE" w:rsidP="0076653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507FCE">
              <w:rPr>
                <w:rFonts w:ascii="ＭＳ 明朝" w:hAnsi="ＭＳ 明朝" w:cs="ＭＳ Ｐゴシック" w:hint="eastAsia"/>
                <w:color w:val="000000"/>
                <w:spacing w:val="90"/>
                <w:kern w:val="0"/>
                <w:fitText w:val="1920" w:id="557566464"/>
              </w:rPr>
              <w:t>使用の目</w:t>
            </w:r>
            <w:r w:rsidRPr="00507FCE">
              <w:rPr>
                <w:rFonts w:ascii="ＭＳ 明朝" w:hAnsi="ＭＳ 明朝" w:cs="ＭＳ Ｐゴシック" w:hint="eastAsia"/>
                <w:color w:val="000000"/>
                <w:kern w:val="0"/>
                <w:fitText w:val="1920" w:id="557566464"/>
              </w:rPr>
              <w:t>的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CE" w:rsidRPr="00695669" w:rsidRDefault="00507FCE" w:rsidP="007665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507FCE" w:rsidRPr="00695669" w:rsidTr="00766539">
        <w:trPr>
          <w:trHeight w:val="94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CE" w:rsidRPr="00695669" w:rsidRDefault="00507FCE" w:rsidP="0076653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507FCE">
              <w:rPr>
                <w:rFonts w:ascii="ＭＳ 明朝" w:hAnsi="ＭＳ 明朝" w:cs="ＭＳ Ｐゴシック" w:hint="eastAsia"/>
                <w:color w:val="000000"/>
                <w:spacing w:val="150"/>
                <w:kern w:val="0"/>
                <w:fitText w:val="1920" w:id="557566465"/>
              </w:rPr>
              <w:t>使用施</w:t>
            </w:r>
            <w:r w:rsidRPr="00507FCE">
              <w:rPr>
                <w:rFonts w:ascii="ＭＳ 明朝" w:hAnsi="ＭＳ 明朝" w:cs="ＭＳ Ｐゴシック" w:hint="eastAsia"/>
                <w:color w:val="000000"/>
                <w:spacing w:val="30"/>
                <w:kern w:val="0"/>
                <w:fitText w:val="1920" w:id="557566465"/>
              </w:rPr>
              <w:t>設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7FCE" w:rsidRPr="00695669" w:rsidRDefault="00507FCE" w:rsidP="0076653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695669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・　防災研修室　　・　その他（　　　　　　）</w:t>
            </w:r>
          </w:p>
        </w:tc>
      </w:tr>
      <w:tr w:rsidR="00507FCE" w:rsidRPr="00695669" w:rsidTr="00766539">
        <w:trPr>
          <w:trHeight w:val="94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CE" w:rsidRPr="00695669" w:rsidRDefault="00507FCE" w:rsidP="0076653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507FCE">
              <w:rPr>
                <w:rFonts w:ascii="ＭＳ 明朝" w:hAnsi="ＭＳ 明朝" w:cs="ＭＳ Ｐゴシック" w:hint="eastAsia"/>
                <w:color w:val="000000"/>
                <w:spacing w:val="150"/>
                <w:kern w:val="0"/>
                <w:fitText w:val="1920" w:id="557566466"/>
              </w:rPr>
              <w:t>使用期</w:t>
            </w:r>
            <w:r w:rsidRPr="00507FCE">
              <w:rPr>
                <w:rFonts w:ascii="ＭＳ 明朝" w:hAnsi="ＭＳ 明朝" w:cs="ＭＳ Ｐゴシック" w:hint="eastAsia"/>
                <w:color w:val="000000"/>
                <w:spacing w:val="30"/>
                <w:kern w:val="0"/>
                <w:fitText w:val="1920" w:id="557566466"/>
              </w:rPr>
              <w:t>間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7FCE" w:rsidRPr="00695669" w:rsidRDefault="00507FCE" w:rsidP="00766539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695669">
              <w:rPr>
                <w:rFonts w:ascii="ＭＳ 明朝" w:hAnsi="ＭＳ 明朝" w:cs="ＭＳ Ｐゴシック" w:hint="eastAsia"/>
                <w:color w:val="000000"/>
                <w:kern w:val="0"/>
              </w:rPr>
              <w:t>（自）　　年　　月　　日  （　　）    時　　分 から</w:t>
            </w:r>
          </w:p>
          <w:p w:rsidR="00507FCE" w:rsidRPr="00695669" w:rsidRDefault="00507FCE" w:rsidP="00766539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695669">
              <w:rPr>
                <w:rFonts w:ascii="ＭＳ 明朝" w:hAnsi="ＭＳ 明朝" w:cs="ＭＳ Ｐゴシック" w:hint="eastAsia"/>
                <w:color w:val="000000"/>
                <w:kern w:val="0"/>
              </w:rPr>
              <w:t>（至）　　年　　月　　日  （　　）    時　　分 まで</w:t>
            </w:r>
          </w:p>
        </w:tc>
      </w:tr>
      <w:tr w:rsidR="00507FCE" w:rsidRPr="00695669" w:rsidTr="00766539">
        <w:trPr>
          <w:trHeight w:val="94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CE" w:rsidRPr="00695669" w:rsidRDefault="00507FCE" w:rsidP="0076653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507FCE">
              <w:rPr>
                <w:rFonts w:ascii="ＭＳ 明朝" w:hAnsi="ＭＳ 明朝" w:cs="ＭＳ Ｐゴシック" w:hint="eastAsia"/>
                <w:color w:val="000000"/>
                <w:spacing w:val="150"/>
                <w:kern w:val="0"/>
                <w:fitText w:val="1920" w:id="557566467"/>
              </w:rPr>
              <w:t>使用人</w:t>
            </w:r>
            <w:r w:rsidRPr="00507FCE">
              <w:rPr>
                <w:rFonts w:ascii="ＭＳ 明朝" w:hAnsi="ＭＳ 明朝" w:cs="ＭＳ Ｐゴシック" w:hint="eastAsia"/>
                <w:color w:val="000000"/>
                <w:spacing w:val="30"/>
                <w:kern w:val="0"/>
                <w:fitText w:val="1920" w:id="557566467"/>
              </w:rPr>
              <w:t>数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CE" w:rsidRPr="00695669" w:rsidRDefault="00507FCE" w:rsidP="0076653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　　　　　　　　　　　　　　　　　　　　</w:t>
            </w:r>
            <w:r w:rsidRPr="00695669">
              <w:rPr>
                <w:rFonts w:ascii="ＭＳ 明朝" w:hAnsi="ＭＳ 明朝" w:cs="ＭＳ Ｐゴシック" w:hint="eastAsia"/>
                <w:color w:val="000000"/>
                <w:kern w:val="0"/>
              </w:rPr>
              <w:t>人</w:t>
            </w:r>
          </w:p>
        </w:tc>
      </w:tr>
      <w:tr w:rsidR="00507FCE" w:rsidRPr="00695669" w:rsidTr="00766539">
        <w:trPr>
          <w:trHeight w:val="94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CE" w:rsidRPr="007C5D16" w:rsidRDefault="00507FCE" w:rsidP="007665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07FCE">
              <w:rPr>
                <w:rFonts w:ascii="ＭＳ 明朝" w:hAnsi="ＭＳ 明朝" w:cs="ＭＳ Ｐゴシック" w:hint="eastAsia"/>
                <w:color w:val="000000"/>
                <w:spacing w:val="90"/>
                <w:kern w:val="0"/>
                <w:fitText w:val="1920" w:id="557566468"/>
              </w:rPr>
              <w:t>備品使用</w:t>
            </w:r>
            <w:r w:rsidRPr="00507FCE">
              <w:rPr>
                <w:rFonts w:ascii="ＭＳ 明朝" w:hAnsi="ＭＳ 明朝" w:cs="ＭＳ Ｐゴシック" w:hint="eastAsia"/>
                <w:color w:val="000000"/>
                <w:kern w:val="0"/>
                <w:fitText w:val="1920" w:id="557566468"/>
              </w:rPr>
              <w:t>等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CE" w:rsidRDefault="00507FCE" w:rsidP="007665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507FCE" w:rsidRDefault="00507FCE" w:rsidP="007665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507FCE" w:rsidRDefault="00507FCE" w:rsidP="007665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507FCE" w:rsidRDefault="00507FCE" w:rsidP="007665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507FCE" w:rsidRDefault="00507FCE" w:rsidP="007665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507FCE" w:rsidRPr="00695669" w:rsidRDefault="00507FCE" w:rsidP="007665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507FCE" w:rsidRPr="00695669" w:rsidTr="00766539">
        <w:trPr>
          <w:trHeight w:val="45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CE" w:rsidRPr="00695669" w:rsidRDefault="00507FCE" w:rsidP="0076653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507FCE">
              <w:rPr>
                <w:rFonts w:ascii="ＭＳ 明朝" w:hAnsi="ＭＳ 明朝" w:cs="ＭＳ Ｐゴシック" w:hint="eastAsia"/>
                <w:color w:val="000000"/>
                <w:spacing w:val="300"/>
                <w:kern w:val="0"/>
                <w:fitText w:val="1920" w:id="557566469"/>
              </w:rPr>
              <w:t>受付</w:t>
            </w:r>
            <w:r w:rsidRPr="00507FCE">
              <w:rPr>
                <w:rFonts w:ascii="ＭＳ 明朝" w:hAnsi="ＭＳ 明朝" w:cs="ＭＳ Ｐゴシック" w:hint="eastAsia"/>
                <w:color w:val="000000"/>
                <w:kern w:val="0"/>
                <w:fitText w:val="1920" w:id="557566469"/>
              </w:rPr>
              <w:t>欄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CE" w:rsidRDefault="00507FCE" w:rsidP="007665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備 考 </w:t>
            </w:r>
          </w:p>
          <w:p w:rsidR="00507FCE" w:rsidRDefault="00507FCE" w:rsidP="007665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507FCE" w:rsidRDefault="00507FCE" w:rsidP="007665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507FCE" w:rsidRDefault="00507FCE" w:rsidP="007665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507FCE" w:rsidRDefault="00507FCE" w:rsidP="007665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507FCE" w:rsidRPr="00695669" w:rsidRDefault="00507FCE" w:rsidP="00766539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507FCE" w:rsidRPr="00EF2823" w:rsidTr="00766539">
        <w:trPr>
          <w:trHeight w:val="175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CE" w:rsidRPr="00EF2823" w:rsidRDefault="00507FCE" w:rsidP="0076653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CE" w:rsidRPr="00EF2823" w:rsidRDefault="00507FCE" w:rsidP="0076653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507FCE" w:rsidRDefault="00507FCE" w:rsidP="00507FCE">
      <w:r>
        <w:rPr>
          <w:rFonts w:hint="eastAsia"/>
        </w:rPr>
        <w:t xml:space="preserve">　</w:t>
      </w:r>
      <w:r w:rsidRPr="00695669">
        <w:rPr>
          <w:rFonts w:hint="eastAsia"/>
        </w:rPr>
        <w:t>福知山市防災センターの施設を使用したいので、次のとおり申請します。</w:t>
      </w:r>
      <w:bookmarkStart w:id="0" w:name="_GoBack"/>
      <w:bookmarkEnd w:id="0"/>
    </w:p>
    <w:sectPr w:rsidR="00507FCE" w:rsidSect="00781332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FA" w:rsidRDefault="00CC53FA" w:rsidP="009D4F7E">
      <w:r>
        <w:separator/>
      </w:r>
    </w:p>
  </w:endnote>
  <w:endnote w:type="continuationSeparator" w:id="0">
    <w:p w:rsidR="00CC53FA" w:rsidRDefault="00CC53FA" w:rsidP="009D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FA" w:rsidRDefault="00CC53FA" w:rsidP="009D4F7E">
      <w:r>
        <w:separator/>
      </w:r>
    </w:p>
  </w:footnote>
  <w:footnote w:type="continuationSeparator" w:id="0">
    <w:p w:rsidR="00CC53FA" w:rsidRDefault="00CC53FA" w:rsidP="009D4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56BFF"/>
    <w:multiLevelType w:val="hybridMultilevel"/>
    <w:tmpl w:val="F54CE9CA"/>
    <w:lvl w:ilvl="0" w:tplc="7520BA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FCE"/>
    <w:rsid w:val="00035FE8"/>
    <w:rsid w:val="000513AE"/>
    <w:rsid w:val="00072971"/>
    <w:rsid w:val="000C25B5"/>
    <w:rsid w:val="000E1585"/>
    <w:rsid w:val="00110206"/>
    <w:rsid w:val="00146EBE"/>
    <w:rsid w:val="001619F4"/>
    <w:rsid w:val="001A1E88"/>
    <w:rsid w:val="001A25E5"/>
    <w:rsid w:val="001C20D6"/>
    <w:rsid w:val="001D0A7B"/>
    <w:rsid w:val="0021595C"/>
    <w:rsid w:val="002431E0"/>
    <w:rsid w:val="00250AF3"/>
    <w:rsid w:val="00271746"/>
    <w:rsid w:val="002A47E2"/>
    <w:rsid w:val="002E1750"/>
    <w:rsid w:val="0030511A"/>
    <w:rsid w:val="00324211"/>
    <w:rsid w:val="00330651"/>
    <w:rsid w:val="00366A68"/>
    <w:rsid w:val="00366C34"/>
    <w:rsid w:val="00380239"/>
    <w:rsid w:val="00382558"/>
    <w:rsid w:val="00384EB9"/>
    <w:rsid w:val="003936F3"/>
    <w:rsid w:val="003B1520"/>
    <w:rsid w:val="003D701E"/>
    <w:rsid w:val="003E1B8B"/>
    <w:rsid w:val="003F06D3"/>
    <w:rsid w:val="00421A4B"/>
    <w:rsid w:val="0043523C"/>
    <w:rsid w:val="004421BC"/>
    <w:rsid w:val="00444590"/>
    <w:rsid w:val="00481A8E"/>
    <w:rsid w:val="004857AF"/>
    <w:rsid w:val="004963EF"/>
    <w:rsid w:val="0049695F"/>
    <w:rsid w:val="00496A1C"/>
    <w:rsid w:val="004C0F9D"/>
    <w:rsid w:val="004D25D3"/>
    <w:rsid w:val="004E253D"/>
    <w:rsid w:val="00504DD9"/>
    <w:rsid w:val="00507FCE"/>
    <w:rsid w:val="005118AD"/>
    <w:rsid w:val="00523DF1"/>
    <w:rsid w:val="0052723F"/>
    <w:rsid w:val="00537AAE"/>
    <w:rsid w:val="00561AF4"/>
    <w:rsid w:val="0056794D"/>
    <w:rsid w:val="00584843"/>
    <w:rsid w:val="00586F28"/>
    <w:rsid w:val="005915DA"/>
    <w:rsid w:val="005C22A7"/>
    <w:rsid w:val="005D1711"/>
    <w:rsid w:val="005D1F30"/>
    <w:rsid w:val="005D2796"/>
    <w:rsid w:val="005E02A7"/>
    <w:rsid w:val="005E105C"/>
    <w:rsid w:val="005F1113"/>
    <w:rsid w:val="0060611F"/>
    <w:rsid w:val="00612106"/>
    <w:rsid w:val="0063483A"/>
    <w:rsid w:val="006365EF"/>
    <w:rsid w:val="006408AF"/>
    <w:rsid w:val="00686F9A"/>
    <w:rsid w:val="006A6051"/>
    <w:rsid w:val="006B1691"/>
    <w:rsid w:val="006E2CEB"/>
    <w:rsid w:val="00726CBB"/>
    <w:rsid w:val="007351C1"/>
    <w:rsid w:val="0073706E"/>
    <w:rsid w:val="0074489C"/>
    <w:rsid w:val="0076494B"/>
    <w:rsid w:val="00766539"/>
    <w:rsid w:val="00781332"/>
    <w:rsid w:val="007A2BFE"/>
    <w:rsid w:val="007B6BA7"/>
    <w:rsid w:val="007D7888"/>
    <w:rsid w:val="0080165B"/>
    <w:rsid w:val="008248DE"/>
    <w:rsid w:val="00825049"/>
    <w:rsid w:val="008262FA"/>
    <w:rsid w:val="00837B99"/>
    <w:rsid w:val="00860625"/>
    <w:rsid w:val="008A344C"/>
    <w:rsid w:val="008A4D70"/>
    <w:rsid w:val="008C00E1"/>
    <w:rsid w:val="008C608A"/>
    <w:rsid w:val="00940D75"/>
    <w:rsid w:val="00952BFF"/>
    <w:rsid w:val="00974BD7"/>
    <w:rsid w:val="009976A3"/>
    <w:rsid w:val="009C760A"/>
    <w:rsid w:val="009D4F7E"/>
    <w:rsid w:val="009E2EDD"/>
    <w:rsid w:val="00A10220"/>
    <w:rsid w:val="00A23956"/>
    <w:rsid w:val="00A245F6"/>
    <w:rsid w:val="00A400A0"/>
    <w:rsid w:val="00A40971"/>
    <w:rsid w:val="00A75975"/>
    <w:rsid w:val="00A83B7E"/>
    <w:rsid w:val="00A85696"/>
    <w:rsid w:val="00A87383"/>
    <w:rsid w:val="00AA4234"/>
    <w:rsid w:val="00AA47DB"/>
    <w:rsid w:val="00AF7A86"/>
    <w:rsid w:val="00B05202"/>
    <w:rsid w:val="00B20082"/>
    <w:rsid w:val="00B3295D"/>
    <w:rsid w:val="00B337D5"/>
    <w:rsid w:val="00B33DFE"/>
    <w:rsid w:val="00B659B1"/>
    <w:rsid w:val="00B93624"/>
    <w:rsid w:val="00BA7A36"/>
    <w:rsid w:val="00C7465B"/>
    <w:rsid w:val="00CB5F13"/>
    <w:rsid w:val="00CC53FA"/>
    <w:rsid w:val="00CC60C7"/>
    <w:rsid w:val="00CD0CF4"/>
    <w:rsid w:val="00CE0179"/>
    <w:rsid w:val="00CE5536"/>
    <w:rsid w:val="00CF6678"/>
    <w:rsid w:val="00CF6BA9"/>
    <w:rsid w:val="00D06DE7"/>
    <w:rsid w:val="00D16BFC"/>
    <w:rsid w:val="00D238D4"/>
    <w:rsid w:val="00D26962"/>
    <w:rsid w:val="00D46B56"/>
    <w:rsid w:val="00D65890"/>
    <w:rsid w:val="00DA7FF8"/>
    <w:rsid w:val="00DB00B6"/>
    <w:rsid w:val="00DB616C"/>
    <w:rsid w:val="00DC1779"/>
    <w:rsid w:val="00DE6F4D"/>
    <w:rsid w:val="00E0698B"/>
    <w:rsid w:val="00E0794F"/>
    <w:rsid w:val="00E37A89"/>
    <w:rsid w:val="00E4303A"/>
    <w:rsid w:val="00E50876"/>
    <w:rsid w:val="00E70AF5"/>
    <w:rsid w:val="00EB303E"/>
    <w:rsid w:val="00EF0E03"/>
    <w:rsid w:val="00EF1BC5"/>
    <w:rsid w:val="00EF71CA"/>
    <w:rsid w:val="00EF7692"/>
    <w:rsid w:val="00F23923"/>
    <w:rsid w:val="00F6411C"/>
    <w:rsid w:val="00F70938"/>
    <w:rsid w:val="00F86B9B"/>
    <w:rsid w:val="00F967D0"/>
    <w:rsid w:val="00FD2444"/>
    <w:rsid w:val="00FD2FF0"/>
    <w:rsid w:val="00FD659C"/>
    <w:rsid w:val="00FF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FCE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4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D4F7E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D4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D4F7E"/>
    <w:rPr>
      <w:rFonts w:ascii="Century" w:eastAsia="ＭＳ 明朝" w:hAnsi="Century" w:cs="Times New Roman"/>
      <w:sz w:val="24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330651"/>
  </w:style>
  <w:style w:type="character" w:customStyle="1" w:styleId="a8">
    <w:name w:val="日付 (文字)"/>
    <w:basedOn w:val="a0"/>
    <w:link w:val="a7"/>
    <w:uiPriority w:val="99"/>
    <w:semiHidden/>
    <w:rsid w:val="00330651"/>
    <w:rPr>
      <w:rFonts w:ascii="Century" w:eastAsia="ＭＳ 明朝" w:hAnsi="Century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8373-F503-462A-99B7-F0D64747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福知山市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知山市役所</dc:creator>
  <cp:lastModifiedBy>yobou3</cp:lastModifiedBy>
  <cp:revision>4</cp:revision>
  <cp:lastPrinted>2019-10-28T05:54:00Z</cp:lastPrinted>
  <dcterms:created xsi:type="dcterms:W3CDTF">2019-10-28T05:56:00Z</dcterms:created>
  <dcterms:modified xsi:type="dcterms:W3CDTF">2019-12-26T02:51:00Z</dcterms:modified>
</cp:coreProperties>
</file>